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E4" w:rsidRPr="00C71E82" w:rsidRDefault="007A05E4" w:rsidP="00C71E82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Comunicato stampa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Giovedì 30 luglio Bagni Misteriosi </w:t>
      </w:r>
    </w:p>
    <w:p w:rsidR="007A05E4" w:rsidRPr="00203ADD" w:rsidRDefault="007A05E4" w:rsidP="00C71E82">
      <w:pPr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>Carmen</w:t>
      </w:r>
      <w:r w:rsidR="00203ADD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 xml:space="preserve">. </w:t>
      </w:r>
      <w:bookmarkStart w:id="0" w:name="_GoBack"/>
      <w:bookmarkEnd w:id="0"/>
      <w:r w:rsidRPr="00C71E82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>Diario di un capolavoro</w:t>
      </w:r>
      <w:r w:rsidRPr="00C71E82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br/>
      </w:r>
    </w:p>
    <w:p w:rsidR="007A05E4" w:rsidRPr="00C71E82" w:rsidRDefault="007A05E4" w:rsidP="00C71E82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Personaggi e interpreti: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Celestine Galli Maré – </w:t>
      </w:r>
      <w:r w:rsidRPr="00C71E82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Lucilla Giagnoni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Carmen – Giorgia Gazzola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Micaela – Annarita Taliento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Don José – Danilo Formaggia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Escamillo- Mauro Trombetta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Zuniga-Simone D’Eusanio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Frasquita- Simona Pallanti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Mercedes – Carlotta Linetti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Dancairo – Luigi Varriale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Remendado – Michele Shi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Ensemble corale – coro San Gregorio Magno.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Maestro al pianoforte – Mirco Godio.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Ideazione e regia </w:t>
      </w:r>
      <w:r w:rsidRPr="00C71E82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Mauro Trombetta</w:t>
      </w:r>
      <w:r w:rsidRPr="00C71E82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br/>
      </w:r>
    </w:p>
    <w:p w:rsidR="007A05E4" w:rsidRPr="00C71E82" w:rsidRDefault="007A05E4" w:rsidP="00C71E82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Un viaggio immaginifico ideato da Mauro Trombetta, nella genesi di uno dei più noti capolavori del melodramma ottocentesco nella magica cornice dei Bagni Misteriosi. 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Attraverso le parole della sua protagonista, Celestine Galli Marié, lo spettatore verrà immerso nella storia del melodramma, gli intrighi, gli amori, i trionfi e le delusioni, mentre sul palcoscenico si dipanerà in una sorta di doppio binario la storia, il dramma di Carmen. 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Un diario inventato, ma calcato nella verità storica, che rivela le tribolazioni del debutto e la affermazione di una delle più belle e, oggi, più eseguite opere al mondo.</w:t>
      </w:r>
    </w:p>
    <w:p w:rsidR="007A05E4" w:rsidRPr="00C71E82" w:rsidRDefault="007A05E4" w:rsidP="00C71E82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7A05E4" w:rsidRPr="00C71E82" w:rsidRDefault="007A05E4" w:rsidP="00C71E82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71E82">
        <w:rPr>
          <w:rFonts w:asciiTheme="majorHAnsi" w:hAnsiTheme="majorHAnsi" w:cstheme="majorHAnsi"/>
          <w:b/>
          <w:bCs/>
          <w:sz w:val="24"/>
          <w:szCs w:val="24"/>
          <w:lang w:val="it-IT"/>
        </w:rPr>
        <w:t>Mauro Trombetta</w:t>
      </w:r>
      <w:r w:rsidRPr="00C71E8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C71E82">
        <w:rPr>
          <w:rFonts w:asciiTheme="majorHAnsi" w:hAnsiTheme="majorHAnsi" w:cstheme="majorHAnsi"/>
          <w:sz w:val="24"/>
          <w:szCs w:val="24"/>
          <w:lang w:val="it-IT"/>
        </w:rPr>
        <w:br/>
        <w:t>Nasce a Novara nel 1951. Si diploma in canto alla scuola di Elio Battaglia,</w:t>
      </w:r>
      <w:r w:rsidR="00203AD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C71E82">
        <w:rPr>
          <w:rFonts w:asciiTheme="majorHAnsi" w:hAnsiTheme="majorHAnsi" w:cstheme="majorHAnsi"/>
          <w:sz w:val="24"/>
          <w:szCs w:val="24"/>
          <w:lang w:val="it-IT"/>
        </w:rPr>
        <w:t xml:space="preserve">approfondendo altresì la composizione e la direzione d’orchestra sotto la guida di Enrico Correggia, Alberto Peyretti e Fulvio Vernizzi. Debutta in qualità di baritono al teatro Regio di Torino e svolge attività lirica e concertistica in tutta Europa. Contemporaneamente svolge attività di compositore e maestro di coro. Nel 1982 viene nominato segretario artistico del Teatro Regio di Torino; ricopre in seguito la carica di direttore artistico all’Arena di Verona, al teatro Bellini di Catania e al Teatro dell’Opera di Roma. È stato consulente per la Biennale di Venezia settore musica nonché didatta alla Open Studio di Pittsburg (Pensilvania), Palm Beach (Florida) Rejickiavick, Budapest. È docente di ruolo dell’Istituto Musicale parificato Achille Peri di Reggio Emilia e tiene i </w:t>
      </w:r>
      <w:r w:rsidRPr="00C71E82">
        <w:rPr>
          <w:rFonts w:asciiTheme="majorHAnsi" w:hAnsiTheme="majorHAnsi" w:cstheme="majorHAnsi"/>
          <w:sz w:val="24"/>
          <w:szCs w:val="24"/>
          <w:lang w:val="it-IT"/>
        </w:rPr>
        <w:lastRenderedPageBreak/>
        <w:t>corsi di alto perfezionamento presso l’Accademia Musicale Pescarese e l’Accademia di Portogruaro. È autore di saggi sulla vocalità e sulla teoria musicale. Dal 1978 è direttore della Schola Cantorum San Gregorio Magno di Trecate, avvalendosi negli ultimi anni della collaborazione del Maestro Mauro Rolfi e riscuotendo sempre successo di pubblico e di critica.</w:t>
      </w:r>
    </w:p>
    <w:p w:rsidR="007A05E4" w:rsidRPr="00C71E82" w:rsidRDefault="007A05E4" w:rsidP="00C71E82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7A05E4" w:rsidRPr="00203ADD" w:rsidRDefault="007A05E4" w:rsidP="00C71E82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ORARIO</w:t>
      </w:r>
      <w:r w:rsidR="00203ADD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21.30 </w:t>
      </w:r>
    </w:p>
    <w:p w:rsidR="007A05E4" w:rsidRPr="00C71E82" w:rsidRDefault="007A05E4" w:rsidP="00C71E82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71E82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PREZZI</w:t>
      </w:r>
      <w:r w:rsidR="00203ADD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C71E82">
        <w:rPr>
          <w:rFonts w:asciiTheme="majorHAnsi" w:hAnsiTheme="majorHAnsi" w:cstheme="majorHAnsi"/>
          <w:sz w:val="24"/>
          <w:szCs w:val="24"/>
          <w:lang w:val="it-IT"/>
        </w:rPr>
        <w:t>intero 25€</w:t>
      </w:r>
      <w:r w:rsidR="00203AD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C71E82">
        <w:rPr>
          <w:rFonts w:asciiTheme="majorHAnsi" w:hAnsiTheme="majorHAnsi" w:cstheme="majorHAnsi"/>
          <w:sz w:val="24"/>
          <w:szCs w:val="24"/>
          <w:lang w:val="it-IT"/>
        </w:rPr>
        <w:t>over60/ under25 15€</w:t>
      </w:r>
    </w:p>
    <w:p w:rsidR="007A05E4" w:rsidRPr="00203ADD" w:rsidRDefault="007A05E4" w:rsidP="00C71E82">
      <w:pPr>
        <w:rPr>
          <w:rFonts w:asciiTheme="majorHAnsi" w:eastAsia="Calibri" w:hAnsiTheme="majorHAnsi" w:cstheme="majorHAnsi"/>
          <w:bCs/>
          <w:i/>
          <w:sz w:val="24"/>
          <w:szCs w:val="24"/>
          <w:lang w:val="it-IT" w:eastAsia="en-US"/>
        </w:rPr>
      </w:pPr>
      <w:r w:rsidRPr="00203ADD">
        <w:rPr>
          <w:rFonts w:asciiTheme="majorHAnsi" w:eastAsia="Calibri" w:hAnsiTheme="majorHAnsi" w:cstheme="majorHAnsi"/>
          <w:bCs/>
          <w:i/>
          <w:sz w:val="24"/>
          <w:szCs w:val="24"/>
          <w:lang w:val="it-IT" w:eastAsia="en-US"/>
        </w:rPr>
        <w:t>(Spettacolo valido per tutti gli abbonamenti della stagione 2019-20 del Teatro Franco Parenti)</w:t>
      </w:r>
    </w:p>
    <w:p w:rsidR="00203ADD" w:rsidRPr="00203ADD" w:rsidRDefault="007A05E4" w:rsidP="00203ADD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INFO </w:t>
      </w:r>
      <w:r w:rsidR="00203ADD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iglietteria</w:t>
      </w:r>
      <w:r w:rsidR="00203ADD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via Pier Lombardo 14</w:t>
      </w:r>
      <w:r w:rsidR="00203ADD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hyperlink r:id="rId8" w:history="1">
        <w:r w:rsidR="00203ADD" w:rsidRPr="00C71E82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02 59995206</w:t>
        </w:r>
      </w:hyperlink>
      <w:r w:rsidR="00203ADD"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9" w:history="1">
        <w:r w:rsidR="00203ADD" w:rsidRPr="00C71E82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biglietteria@teatrofrancoparenti.it</w:t>
        </w:r>
      </w:hyperlink>
    </w:p>
    <w:p w:rsidR="00203ADD" w:rsidRPr="00203ADD" w:rsidRDefault="00203ADD" w:rsidP="00203ADD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="007A05E4" w:rsidRPr="00C71E82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Ufficio Stampa Teatro Franco Parenti</w:t>
      </w:r>
      <w:r w:rsidR="007A05E4"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Via Pier Lombardo 14 - 20135 Milano</w:t>
      </w:r>
      <w:r w:rsidR="007A05E4"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Tel. 02 59995217</w:t>
      </w:r>
      <w:r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Mail </w:t>
      </w:r>
      <w:hyperlink r:id="rId10" w:history="1">
        <w:r w:rsidRPr="00C71E82">
          <w:rPr>
            <w:rFonts w:asciiTheme="majorHAnsi" w:eastAsia="Calibri" w:hAnsiTheme="majorHAnsi" w:cstheme="majorHAnsi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203ADD" w:rsidRPr="00C71E82" w:rsidRDefault="00203ADD" w:rsidP="00203AD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7A05E4" w:rsidRPr="00C71E82" w:rsidRDefault="007A05E4" w:rsidP="00C71E82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C71E82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</w:p>
    <w:p w:rsidR="002A40A8" w:rsidRPr="00C71E82" w:rsidRDefault="002A40A8" w:rsidP="00C71E82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C71E82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6FF" w:rsidRDefault="007A66FF" w:rsidP="00C34996">
      <w:r>
        <w:separator/>
      </w:r>
    </w:p>
  </w:endnote>
  <w:endnote w:type="continuationSeparator" w:id="0">
    <w:p w:rsidR="007A66FF" w:rsidRDefault="007A66FF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6FF" w:rsidRDefault="007A66FF" w:rsidP="00C34996">
      <w:r>
        <w:separator/>
      </w:r>
    </w:p>
  </w:footnote>
  <w:footnote w:type="continuationSeparator" w:id="0">
    <w:p w:rsidR="007A66FF" w:rsidRDefault="007A66FF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B04ED"/>
    <w:rsid w:val="001B221C"/>
    <w:rsid w:val="001B4B70"/>
    <w:rsid w:val="001C7F7C"/>
    <w:rsid w:val="00203ADD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E1427"/>
    <w:rsid w:val="006E59FA"/>
    <w:rsid w:val="006E5A4D"/>
    <w:rsid w:val="00712B73"/>
    <w:rsid w:val="007376C3"/>
    <w:rsid w:val="0076277F"/>
    <w:rsid w:val="0077758F"/>
    <w:rsid w:val="0078205F"/>
    <w:rsid w:val="007A05E4"/>
    <w:rsid w:val="007A66FF"/>
    <w:rsid w:val="007B065D"/>
    <w:rsid w:val="007B0C19"/>
    <w:rsid w:val="007B5C14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318D7"/>
    <w:rsid w:val="00A51173"/>
    <w:rsid w:val="00A72408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52199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71E82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622B4"/>
    <w:rsid w:val="00D9546A"/>
    <w:rsid w:val="00D97537"/>
    <w:rsid w:val="00DA6480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70CE8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EFED-B514-BA4A-9FEB-2266818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5:03:00Z</cp:lastPrinted>
  <dcterms:created xsi:type="dcterms:W3CDTF">2021-02-09T15:03:00Z</dcterms:created>
  <dcterms:modified xsi:type="dcterms:W3CDTF">2021-02-09T15:03:00Z</dcterms:modified>
</cp:coreProperties>
</file>